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8E" w:rsidRDefault="00F63F8E" w:rsidP="00E553E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ЗА ФУНКЦИОНАЛНА </w:t>
      </w:r>
      <w:bookmarkStart w:id="0" w:name="_GoBack"/>
      <w:bookmarkEnd w:id="0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НА ИНДИВИДУАЛНИТЕ ПОТРЕБНОСТИ НА ДЕТЕ ИЛИ УЧЕНИК СЪС СПЕЦИАЛНИ ОБРАЗОВАТЕЛНИ ПОТРЕБНОСТИ И С ХРОНИЧНИ ЗАБОЛЯВАНИЯ НА ОСНОВАТА НА ICF-CY </w:t>
      </w:r>
    </w:p>
    <w:p w:rsidR="00E553E7" w:rsidRPr="002A036B" w:rsidRDefault="00E553E7" w:rsidP="00E5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(Използва се за насочване към допълнителна подкрепа за личностно развитие на деца и ученици със специални образователни потребности или хронични заболявания вкл.  към ЦСОП и специални училища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2A036B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 …………………..</w:t>
      </w:r>
      <w:r w:rsidR="00E553E7"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E553E7"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E553E7" w:rsidRPr="002A036B" w:rsidRDefault="00E553E7" w:rsidP="00E553E7">
      <w:pPr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н месец годин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разователна институция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ПРЕДВАРИТЕЛНА ЧАСТ: Данни за детето/ученик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, презиме и фамилия на детето: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 на родителя/настойника: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Телефон за връзка :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  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Ел. поща: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ата на раждане на детето:_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  Пол на детето:__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Адрес: ___________________________________________________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ина:__________________________________________________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зик на общуване на детето:_______________________________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/ДГ:__________________________________ Клас/Група: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2A036B" w:rsidRPr="002A036B" w:rsidRDefault="002A036B" w:rsidP="002A036B">
      <w:pPr>
        <w:spacing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актически причини за изготвяне на функционалната оценка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(Моля опишете накратко предизвикателствата, с които се сблъсква детето в детската градина или училището)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0"/>
        <w:gridCol w:w="5118"/>
      </w:tblGrid>
      <w:tr w:rsidR="00E553E7" w:rsidRPr="002A036B" w:rsidTr="00726D6F">
        <w:trPr>
          <w:trHeight w:val="508"/>
        </w:trPr>
        <w:tc>
          <w:tcPr>
            <w:tcW w:w="4800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извикателства с участието:        </w:t>
            </w:r>
          </w:p>
        </w:tc>
        <w:tc>
          <w:tcPr>
            <w:tcW w:w="5118" w:type="dxa"/>
            <w:shd w:val="clear" w:color="auto" w:fill="FFFFFF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 в ученето:</w:t>
            </w:r>
          </w:p>
        </w:tc>
      </w:tr>
      <w:tr w:rsidR="00E553E7" w:rsidRPr="002A036B" w:rsidTr="00726D6F">
        <w:trPr>
          <w:trHeight w:val="508"/>
        </w:trPr>
        <w:tc>
          <w:tcPr>
            <w:tcW w:w="4800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A036B" w:rsidRPr="002A036B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8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Наблюдение на поведението в групата/класната стая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(Моля подчертайте отнасящото се за детето/ученика, при необходимост може да се избира повече от един критерий)</w:t>
      </w:r>
    </w:p>
    <w:tbl>
      <w:tblPr>
        <w:tblW w:w="9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3118"/>
        <w:gridCol w:w="3555"/>
      </w:tblGrid>
      <w:tr w:rsidR="00E553E7" w:rsidRPr="002A036B" w:rsidTr="00726D6F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во на активност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ишена  физическа активност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стно </w:t>
            </w: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дени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таргичен, уморен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ношения с учителите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ътруднич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щител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ърси внимани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ждае се от индивидуално внимани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азва да изпълнява инструкции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ношения с връстници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и/играе сам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а в групови дейност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ува добре с другит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ря, закача се, разсейва другит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ициира социални отношения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ка другите да инициират контакт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бягва да общува с другите</w:t>
            </w:r>
          </w:p>
        </w:tc>
      </w:tr>
      <w:tr w:rsidR="00E553E7" w:rsidRPr="002A036B" w:rsidTr="00726D6F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имание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 инструкциит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 инструкциит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разбира инструкциит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ен е да се съсредоточ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 се разсейва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 да работи самостоятелно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 понятия и концепци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разбира понятия и концепци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тивация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рае с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сно се отказва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брежен в работата с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търпелив да се справ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еблив при започване на задача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патичен/Безразлич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боти с </w:t>
            </w: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ходящо</w:t>
            </w: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емпо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и бавно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перамент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ост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пресив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щител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ресивен/Враждеб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вож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чтател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рка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 се разстройва</w:t>
            </w:r>
          </w:p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ЕДИЦИНСКА ДИАГНОЗА на съществуващите основни здравословни състояния. Ако е възможно, дайте кодове по МКБ-10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lastRenderedPageBreak/>
        <w:t>Не е установено медицинско</w:t>
      </w:r>
      <w:r w:rsidR="002A036B" w:rsidRPr="002A036B">
        <w:rPr>
          <w:rFonts w:ascii="Times New Roman" w:eastAsia="Times New Roman" w:hAnsi="Times New Roman" w:cs="Times New Roman"/>
          <w:sz w:val="24"/>
          <w:szCs w:val="24"/>
        </w:rPr>
        <w:t xml:space="preserve"> състояние…………………………………………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:...................................................................................................................................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:...................................................................................................................................</w:t>
      </w:r>
    </w:p>
    <w:p w:rsidR="00E553E7" w:rsidRPr="002A036B" w:rsidRDefault="00E553E7" w:rsidP="00E553E7">
      <w:pPr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Съществува здравословно състояние (болест, разстройство, нараняване), но неговото естество или диагноза не са известни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1. ПЕДАГОГИЧЕСКИ, ПСИХОЛОГИЧЕСКИ И ЛОГОПЕДИЧЕН СТАТУС</w:t>
      </w: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E553E7" w:rsidRPr="002A036B" w:rsidTr="00726D6F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:rsidR="00E553E7" w:rsidRPr="002A036B" w:rsidRDefault="00E553E7" w:rsidP="00726D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>Внимание и възприятие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Трудности да седи спокойно по време на целия учебен час/педагогическа ситуац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Задържа вниманието си за много кратко врем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Не слуша или не реагира на инструкциите към целия клас/груп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Разчита на връстниците и копира техните 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>Структура на езика и граматични правила, значение на думите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логопед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Липса 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Имитира звукове и фраз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Неразбираем 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Слива звукове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Фонологично осъзнаване – звуков анализ и синтез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Използва речта с комуникативна цел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Разбиране на нов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Намира подходящата дум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Разбира смисъла при четен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Запомня абстрактн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Погрешна употреба на окончания, напр. граматически несъгласува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Съставя изречен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lastRenderedPageBreak/>
              <w:t>Умения за социална комуникация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ресурсен учител или друг учител)</w:t>
            </w:r>
          </w:p>
          <w:p w:rsidR="00E553E7" w:rsidRPr="002A036B" w:rsidRDefault="00E553E7" w:rsidP="00726D6F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Съзнателно използване на зрителен контакт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51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Поддържа раз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Често променя темата на разговор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Прави несвързани с темата на разговора коментар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Използва неподходяща сила на гласа, интонац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Смее се в неподходящ момент /изглежда груб/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>Междуличностни взаимоотношения и взаимодействия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Иницииране и реагиране по подходящ начин на социални взаимо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81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Регулиране на емоции и импулси в рамките на взаимоотношения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2A036B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Социално приемливо поведение, в съответствие със социалните норм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Използване на слухова памет 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психолог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Забравя инструкции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Изгубва се в извършваната дейност, нуждае се от постоянни насо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>Умения за мислене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(Попълва се от психолог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Възможност за разбиране на причинно-следствени връз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Прилагане на практика на вече известната информация.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Наличие на организационни умения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Образователни резултати </w:t>
            </w:r>
          </w:p>
          <w:p w:rsidR="00E553E7" w:rsidRPr="002A036B" w:rsidRDefault="00E553E7" w:rsidP="00726D6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класен ръководител,или друг учител,  ресурсен учител)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Справя се с поставените задачи в рамките на класа/група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Работи в сътрудничество с други деца или учениц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Само по някои учебни предмети и образователни области среща затруднени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Обучава се по индивидуални учебни програми (отбелязва се за учениците)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6B" w:rsidRPr="002A036B" w:rsidRDefault="002A036B" w:rsidP="002A03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2A03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 2. </w:t>
      </w:r>
      <w:r w:rsidR="002A036B" w:rsidRPr="002A0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t>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:rsidR="002A036B" w:rsidRPr="002A036B" w:rsidRDefault="002A036B" w:rsidP="002A03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 обучение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726D6F">
        <w:tc>
          <w:tcPr>
            <w:tcW w:w="9606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726D6F">
        <w:tc>
          <w:tcPr>
            <w:tcW w:w="9606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и технологии и ДАК (Допълнителна и алтернативна комуникац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726D6F">
        <w:tc>
          <w:tcPr>
            <w:tcW w:w="9606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допълнителни терапевтични програм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726D6F">
        <w:tc>
          <w:tcPr>
            <w:tcW w:w="9606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6B" w:rsidRPr="002A036B" w:rsidRDefault="002A03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2A036B">
      <w:pPr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 3.</w:t>
      </w:r>
      <w:r w:rsidRPr="002A036B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E553E7" w:rsidRPr="002A036B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пециалиста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E553E7" w:rsidRPr="002A036B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4. ИЗПОЛЗВАНЕ НА СОЦИАЛНИ УСЛУГИ В ОБЩНОСТТА</w:t>
      </w: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E553E7" w:rsidRPr="002A036B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оциалната услуга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ръки за работа </w:t>
            </w:r>
          </w:p>
        </w:tc>
      </w:tr>
      <w:tr w:rsidR="00E553E7" w:rsidRPr="002A036B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(Препоръки от членовете на ЕПЛР за вида подкрепа за личностно развитие)</w:t>
      </w:r>
    </w:p>
    <w:p w:rsidR="00E553E7" w:rsidRPr="002A036B" w:rsidRDefault="00E553E7" w:rsidP="002A036B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раткосрочна допълнителна подкрепа</w:t>
      </w:r>
    </w:p>
    <w:p w:rsidR="00E553E7" w:rsidRPr="002A036B" w:rsidRDefault="00E553E7" w:rsidP="002A036B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ългосрочна допълнителна подкрепа</w:t>
      </w:r>
    </w:p>
    <w:p w:rsidR="00E553E7" w:rsidRPr="002A036B" w:rsidRDefault="00E553E7" w:rsidP="002A036B">
      <w:pPr>
        <w:pStyle w:val="a6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бща подкрепа за личностно развитие</w:t>
      </w:r>
    </w:p>
    <w:p w:rsidR="002A036B" w:rsidRDefault="002A03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ановище на специалистите и препоръки за вида допълнителна подкрепа за личностно развитие</w:t>
      </w: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2A036B" w:rsidTr="00726D6F">
        <w:trPr>
          <w:trHeight w:val="1430"/>
        </w:trPr>
        <w:tc>
          <w:tcPr>
            <w:tcW w:w="9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звършили оценкат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мена, длъжности, подписи: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Мнение на родител: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53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36B" w:rsidRPr="002A036B" w:rsidRDefault="002A036B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 на родител: ………………………………………………………………………..</w:t>
      </w: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36B" w:rsidRDefault="002A03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КЛАРАЦИЯ ЗА СЪГЛАСИЕ ОТ РОДИТЕЛ/НАСТОЙНИК ЗА ОБРАБОТВАНЕ НА ЛИЧНИ ДАННИ НА ДЕТЕ/УЧЕНИК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:rsidR="00E553E7" w:rsidRPr="002A036B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E553E7" w:rsidRPr="002A036B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че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на правната сила на приложимия от 25 май 2018г. Регламент (ЕС) 2016/679 на Европейския парламент и на Съвета от 27 април 2016г. 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Трите имена: .....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Връзка с детето: 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: .............................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  <w:t>Подпис: ........................</w:t>
      </w:r>
    </w:p>
    <w:p w:rsidR="000F1A98" w:rsidRPr="002A036B" w:rsidRDefault="000F1A98">
      <w:pPr>
        <w:rPr>
          <w:rFonts w:ascii="Times New Roman" w:hAnsi="Times New Roman" w:cs="Times New Roman"/>
        </w:rPr>
      </w:pPr>
    </w:p>
    <w:sectPr w:rsidR="000F1A98" w:rsidRPr="002A036B" w:rsidSect="00E71FC2">
      <w:footerReference w:type="default" r:id="rId8"/>
      <w:headerReference w:type="first" r:id="rId9"/>
      <w:pgSz w:w="11799" w:h="17272"/>
      <w:pgMar w:top="992" w:right="1418" w:bottom="1134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4A" w:rsidRDefault="00DA7D4A">
      <w:pPr>
        <w:spacing w:after="0" w:line="240" w:lineRule="auto"/>
      </w:pPr>
      <w:r>
        <w:separator/>
      </w:r>
    </w:p>
  </w:endnote>
  <w:endnote w:type="continuationSeparator" w:id="0">
    <w:p w:rsidR="00DA7D4A" w:rsidRDefault="00DA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6F" w:rsidRDefault="00E56BA4">
    <w:pPr>
      <w:jc w:val="right"/>
    </w:pPr>
    <w:r>
      <w:fldChar w:fldCharType="begin"/>
    </w:r>
    <w:r>
      <w:instrText>PAGE</w:instrText>
    </w:r>
    <w:r>
      <w:fldChar w:fldCharType="separate"/>
    </w:r>
    <w:r w:rsidR="00261B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4A" w:rsidRDefault="00DA7D4A">
      <w:pPr>
        <w:spacing w:after="0" w:line="240" w:lineRule="auto"/>
      </w:pPr>
      <w:r>
        <w:separator/>
      </w:r>
    </w:p>
  </w:footnote>
  <w:footnote w:type="continuationSeparator" w:id="0">
    <w:p w:rsidR="00DA7D4A" w:rsidRDefault="00DA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C2" w:rsidRPr="00D635EA" w:rsidRDefault="00261BE2" w:rsidP="00E71FC2">
    <w:pPr>
      <w:spacing w:line="36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</w:rPr>
    </w:pPr>
    <w:r>
      <w:rPr>
        <w:rFonts w:ascii="Times New Roman" w:eastAsia="Times New Roman" w:hAnsi="Times New Roman" w:cs="Times New Roman"/>
        <w:b/>
        <w:i/>
        <w:noProof/>
        <w:sz w:val="24"/>
        <w:szCs w:val="24"/>
        <w:vertAlign w:val="superscript"/>
        <w:lang w:val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635</wp:posOffset>
          </wp:positionV>
          <wp:extent cx="1222030" cy="1047454"/>
          <wp:effectExtent l="0" t="0" r="0" b="635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030" cy="1047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1FC2">
      <w:rPr>
        <w:rFonts w:ascii="Times New Roman" w:eastAsia="Times New Roman" w:hAnsi="Times New Roman" w:cs="Times New Roman"/>
        <w:b/>
        <w:i/>
        <w:sz w:val="24"/>
        <w:szCs w:val="24"/>
        <w:vertAlign w:val="superscript"/>
      </w:rPr>
      <w:t>Приложение 1</w:t>
    </w:r>
    <w:r w:rsidR="00E71FC2" w:rsidRPr="00D635EA">
      <w:rPr>
        <w:rFonts w:ascii="Times New Roman" w:eastAsia="Times New Roman" w:hAnsi="Times New Roman" w:cs="Times New Roman"/>
        <w:b/>
        <w:i/>
        <w:sz w:val="24"/>
        <w:szCs w:val="24"/>
      </w:rPr>
      <w:t xml:space="preserve"> </w:t>
    </w:r>
  </w:p>
  <w:p w:rsidR="00E71FC2" w:rsidRPr="002A036B" w:rsidRDefault="00E71FC2" w:rsidP="00E71FC2">
    <w:pPr>
      <w:spacing w:line="360" w:lineRule="auto"/>
      <w:ind w:left="1134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A036B">
      <w:rPr>
        <w:rFonts w:ascii="Times New Roman" w:eastAsia="Times New Roman" w:hAnsi="Times New Roman" w:cs="Times New Roman"/>
        <w:b/>
        <w:sz w:val="24"/>
        <w:szCs w:val="24"/>
      </w:rPr>
      <w:t>Карта за функционална оценка за необходимостта от допълнителна подкрепа за личностно развитие на деца и ученици</w:t>
    </w:r>
  </w:p>
  <w:p w:rsidR="00F63F8E" w:rsidRPr="00E71FC2" w:rsidRDefault="00F63F8E" w:rsidP="00E71FC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2B2A"/>
    <w:multiLevelType w:val="multilevel"/>
    <w:tmpl w:val="452C0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94575"/>
    <w:multiLevelType w:val="multilevel"/>
    <w:tmpl w:val="95067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DD78A0"/>
    <w:multiLevelType w:val="multilevel"/>
    <w:tmpl w:val="AE7A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886CB2"/>
    <w:multiLevelType w:val="multilevel"/>
    <w:tmpl w:val="8BE2F3C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B10245"/>
    <w:multiLevelType w:val="multilevel"/>
    <w:tmpl w:val="6072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7F0A9D"/>
    <w:multiLevelType w:val="multilevel"/>
    <w:tmpl w:val="A51A66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E6B5F22"/>
    <w:multiLevelType w:val="multilevel"/>
    <w:tmpl w:val="E69E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BE2DA2"/>
    <w:multiLevelType w:val="multilevel"/>
    <w:tmpl w:val="D3CA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A55E5F"/>
    <w:multiLevelType w:val="multilevel"/>
    <w:tmpl w:val="6C206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5411AEC"/>
    <w:multiLevelType w:val="multilevel"/>
    <w:tmpl w:val="2E362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3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E24D73"/>
    <w:multiLevelType w:val="multilevel"/>
    <w:tmpl w:val="0164C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2171456"/>
    <w:multiLevelType w:val="multilevel"/>
    <w:tmpl w:val="DBDAED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8545803"/>
    <w:multiLevelType w:val="multilevel"/>
    <w:tmpl w:val="584E179A"/>
    <w:lvl w:ilvl="0">
      <w:start w:val="3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B337A37"/>
    <w:multiLevelType w:val="multilevel"/>
    <w:tmpl w:val="B1F4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1248ED"/>
    <w:multiLevelType w:val="multilevel"/>
    <w:tmpl w:val="C5248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F33"/>
    <w:multiLevelType w:val="multilevel"/>
    <w:tmpl w:val="5282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1922E7"/>
    <w:multiLevelType w:val="multilevel"/>
    <w:tmpl w:val="8724EA26"/>
    <w:lvl w:ilvl="0">
      <w:start w:val="1"/>
      <w:numFmt w:val="decimal"/>
      <w:lvlText w:val="%1"/>
      <w:lvlJc w:val="left"/>
      <w:pPr>
        <w:ind w:left="-16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-162" w:firstLine="0"/>
      </w:pPr>
    </w:lvl>
    <w:lvl w:ilvl="2">
      <w:numFmt w:val="decimal"/>
      <w:lvlText w:val=""/>
      <w:lvlJc w:val="left"/>
      <w:pPr>
        <w:ind w:left="-162" w:firstLine="0"/>
      </w:pPr>
    </w:lvl>
    <w:lvl w:ilvl="3">
      <w:numFmt w:val="decimal"/>
      <w:lvlText w:val=""/>
      <w:lvlJc w:val="left"/>
      <w:pPr>
        <w:ind w:left="-162" w:firstLine="0"/>
      </w:pPr>
    </w:lvl>
    <w:lvl w:ilvl="4">
      <w:numFmt w:val="decimal"/>
      <w:lvlText w:val=""/>
      <w:lvlJc w:val="left"/>
      <w:pPr>
        <w:ind w:left="-162" w:firstLine="0"/>
      </w:pPr>
    </w:lvl>
    <w:lvl w:ilvl="5">
      <w:numFmt w:val="decimal"/>
      <w:lvlText w:val=""/>
      <w:lvlJc w:val="left"/>
      <w:pPr>
        <w:ind w:left="-162" w:firstLine="0"/>
      </w:pPr>
    </w:lvl>
    <w:lvl w:ilvl="6">
      <w:numFmt w:val="decimal"/>
      <w:lvlText w:val=""/>
      <w:lvlJc w:val="left"/>
      <w:pPr>
        <w:ind w:left="-162" w:firstLine="0"/>
      </w:pPr>
    </w:lvl>
    <w:lvl w:ilvl="7">
      <w:numFmt w:val="decimal"/>
      <w:lvlText w:val=""/>
      <w:lvlJc w:val="left"/>
      <w:pPr>
        <w:ind w:left="-162" w:firstLine="0"/>
      </w:pPr>
    </w:lvl>
    <w:lvl w:ilvl="8">
      <w:numFmt w:val="decimal"/>
      <w:lvlText w:val=""/>
      <w:lvlJc w:val="left"/>
      <w:pPr>
        <w:ind w:left="-162" w:firstLine="0"/>
      </w:pPr>
    </w:lvl>
  </w:abstractNum>
  <w:abstractNum w:abstractNumId="21" w15:restartNumberingAfterBreak="0">
    <w:nsid w:val="32471DD1"/>
    <w:multiLevelType w:val="multilevel"/>
    <w:tmpl w:val="4230B4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2FF1C5B"/>
    <w:multiLevelType w:val="multilevel"/>
    <w:tmpl w:val="1DC2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4EC052F"/>
    <w:multiLevelType w:val="multilevel"/>
    <w:tmpl w:val="2DFA2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3A940000"/>
    <w:multiLevelType w:val="multilevel"/>
    <w:tmpl w:val="4574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53F52"/>
    <w:multiLevelType w:val="multilevel"/>
    <w:tmpl w:val="BE5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FBE210F"/>
    <w:multiLevelType w:val="multilevel"/>
    <w:tmpl w:val="DA5C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2A5FAE"/>
    <w:multiLevelType w:val="multilevel"/>
    <w:tmpl w:val="B674FD5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158300C"/>
    <w:multiLevelType w:val="multilevel"/>
    <w:tmpl w:val="CFF46A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42C2FB7"/>
    <w:multiLevelType w:val="multilevel"/>
    <w:tmpl w:val="68B8E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440399F"/>
    <w:multiLevelType w:val="multilevel"/>
    <w:tmpl w:val="B0ECEC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74A592F"/>
    <w:multiLevelType w:val="multilevel"/>
    <w:tmpl w:val="4D66AA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30"/>
        <w:szCs w:val="3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0083B87"/>
    <w:multiLevelType w:val="multilevel"/>
    <w:tmpl w:val="D9B80C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70926844"/>
    <w:multiLevelType w:val="multilevel"/>
    <w:tmpl w:val="8E5CE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FDE"/>
    <w:multiLevelType w:val="multilevel"/>
    <w:tmpl w:val="894CD2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5812919"/>
    <w:multiLevelType w:val="multilevel"/>
    <w:tmpl w:val="9FFC121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start w:val="5888"/>
      <w:numFmt w:val="decimal"/>
      <w:lvlText w:val=""/>
      <w:lvlJc w:val="left"/>
      <w:pPr>
        <w:ind w:left="0" w:firstLine="0"/>
      </w:pPr>
    </w:lvl>
    <w:lvl w:ilvl="6">
      <w:start w:val="5888"/>
      <w:numFmt w:val="decimal"/>
      <w:lvlText w:val=""/>
      <w:lvlJc w:val="left"/>
      <w:pPr>
        <w:ind w:left="0" w:firstLine="0"/>
      </w:pPr>
    </w:lvl>
    <w:lvl w:ilvl="7">
      <w:start w:val="5888"/>
      <w:numFmt w:val="decimal"/>
      <w:lvlText w:val=""/>
      <w:lvlJc w:val="left"/>
      <w:pPr>
        <w:ind w:left="0" w:firstLine="0"/>
      </w:pPr>
    </w:lvl>
    <w:lvl w:ilvl="8">
      <w:start w:val="5888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91D1DE2"/>
    <w:multiLevelType w:val="multilevel"/>
    <w:tmpl w:val="33686B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1" w15:restartNumberingAfterBreak="0">
    <w:nsid w:val="7AD87B65"/>
    <w:multiLevelType w:val="multilevel"/>
    <w:tmpl w:val="5BD0BDF2"/>
    <w:lvl w:ilvl="0">
      <w:start w:val="1"/>
      <w:numFmt w:val="bullet"/>
      <w:lvlText w:val="-"/>
      <w:lvlJc w:val="left"/>
      <w:pPr>
        <w:ind w:left="377" w:hanging="73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5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22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9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70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42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51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8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5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 w15:restartNumberingAfterBreak="0">
    <w:nsid w:val="7D0E5F63"/>
    <w:multiLevelType w:val="multilevel"/>
    <w:tmpl w:val="23DC0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EC11562"/>
    <w:multiLevelType w:val="multilevel"/>
    <w:tmpl w:val="E4EA7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33"/>
  </w:num>
  <w:num w:numId="5">
    <w:abstractNumId w:val="31"/>
  </w:num>
  <w:num w:numId="6">
    <w:abstractNumId w:val="7"/>
  </w:num>
  <w:num w:numId="7">
    <w:abstractNumId w:val="39"/>
  </w:num>
  <w:num w:numId="8">
    <w:abstractNumId w:val="41"/>
  </w:num>
  <w:num w:numId="9">
    <w:abstractNumId w:val="25"/>
  </w:num>
  <w:num w:numId="10">
    <w:abstractNumId w:val="14"/>
  </w:num>
  <w:num w:numId="11">
    <w:abstractNumId w:val="27"/>
  </w:num>
  <w:num w:numId="12">
    <w:abstractNumId w:val="30"/>
  </w:num>
  <w:num w:numId="13">
    <w:abstractNumId w:val="2"/>
  </w:num>
  <w:num w:numId="14">
    <w:abstractNumId w:val="17"/>
  </w:num>
  <w:num w:numId="15">
    <w:abstractNumId w:val="6"/>
  </w:num>
  <w:num w:numId="16">
    <w:abstractNumId w:val="11"/>
  </w:num>
  <w:num w:numId="17">
    <w:abstractNumId w:val="18"/>
  </w:num>
  <w:num w:numId="18">
    <w:abstractNumId w:val="26"/>
  </w:num>
  <w:num w:numId="19">
    <w:abstractNumId w:val="38"/>
  </w:num>
  <w:num w:numId="20">
    <w:abstractNumId w:val="3"/>
  </w:num>
  <w:num w:numId="21">
    <w:abstractNumId w:val="40"/>
  </w:num>
  <w:num w:numId="22">
    <w:abstractNumId w:val="43"/>
  </w:num>
  <w:num w:numId="23">
    <w:abstractNumId w:val="5"/>
  </w:num>
  <w:num w:numId="24">
    <w:abstractNumId w:val="24"/>
  </w:num>
  <w:num w:numId="25">
    <w:abstractNumId w:val="23"/>
  </w:num>
  <w:num w:numId="26">
    <w:abstractNumId w:val="35"/>
  </w:num>
  <w:num w:numId="27">
    <w:abstractNumId w:val="36"/>
  </w:num>
  <w:num w:numId="28">
    <w:abstractNumId w:val="9"/>
  </w:num>
  <w:num w:numId="29">
    <w:abstractNumId w:val="42"/>
  </w:num>
  <w:num w:numId="30">
    <w:abstractNumId w:val="13"/>
  </w:num>
  <w:num w:numId="31">
    <w:abstractNumId w:val="28"/>
  </w:num>
  <w:num w:numId="32">
    <w:abstractNumId w:val="22"/>
  </w:num>
  <w:num w:numId="33">
    <w:abstractNumId w:val="1"/>
  </w:num>
  <w:num w:numId="34">
    <w:abstractNumId w:val="8"/>
  </w:num>
  <w:num w:numId="35">
    <w:abstractNumId w:val="32"/>
  </w:num>
  <w:num w:numId="36">
    <w:abstractNumId w:val="4"/>
  </w:num>
  <w:num w:numId="37">
    <w:abstractNumId w:val="10"/>
  </w:num>
  <w:num w:numId="38">
    <w:abstractNumId w:val="34"/>
  </w:num>
  <w:num w:numId="39">
    <w:abstractNumId w:val="21"/>
  </w:num>
  <w:num w:numId="40">
    <w:abstractNumId w:val="20"/>
  </w:num>
  <w:num w:numId="41">
    <w:abstractNumId w:val="19"/>
  </w:num>
  <w:num w:numId="42">
    <w:abstractNumId w:val="12"/>
  </w:num>
  <w:num w:numId="43">
    <w:abstractNumId w:val="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E7"/>
    <w:rsid w:val="000F1A98"/>
    <w:rsid w:val="002251D6"/>
    <w:rsid w:val="00237D7A"/>
    <w:rsid w:val="00261BE2"/>
    <w:rsid w:val="002A036B"/>
    <w:rsid w:val="0049769F"/>
    <w:rsid w:val="004C3843"/>
    <w:rsid w:val="00726D6F"/>
    <w:rsid w:val="00C6595D"/>
    <w:rsid w:val="00C85BEC"/>
    <w:rsid w:val="00D635EA"/>
    <w:rsid w:val="00DA7D4A"/>
    <w:rsid w:val="00E553E7"/>
    <w:rsid w:val="00E56BA4"/>
    <w:rsid w:val="00E71FC2"/>
    <w:rsid w:val="00F63F8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3824654-D649-4425-8FA1-7258E015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1">
    <w:name w:val="heading 1"/>
    <w:basedOn w:val="a0"/>
    <w:next w:val="a0"/>
    <w:link w:val="10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30">
    <w:name w:val="Заглавие 3 Знак"/>
    <w:basedOn w:val="a1"/>
    <w:link w:val="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a4">
    <w:name w:val="Strong"/>
    <w:basedOn w:val="a1"/>
    <w:uiPriority w:val="22"/>
    <w:qFormat/>
    <w:rsid w:val="004C3843"/>
    <w:rPr>
      <w:b/>
      <w:bCs/>
    </w:rPr>
  </w:style>
  <w:style w:type="character" w:styleId="a5">
    <w:name w:val="Emphasis"/>
    <w:basedOn w:val="a1"/>
    <w:uiPriority w:val="20"/>
    <w:qFormat/>
    <w:rsid w:val="004C3843"/>
    <w:rPr>
      <w:i/>
      <w:iCs/>
    </w:rPr>
  </w:style>
  <w:style w:type="paragraph" w:styleId="a6">
    <w:name w:val="List Paragraph"/>
    <w:basedOn w:val="a0"/>
    <w:uiPriority w:val="34"/>
    <w:qFormat/>
    <w:rsid w:val="004C3843"/>
    <w:pPr>
      <w:ind w:left="720"/>
      <w:contextualSpacing/>
    </w:pPr>
  </w:style>
  <w:style w:type="character" w:customStyle="1" w:styleId="40">
    <w:name w:val="Заглавие 4 Знак"/>
    <w:basedOn w:val="a1"/>
    <w:link w:val="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50">
    <w:name w:val="Заглавие 5 Знак"/>
    <w:basedOn w:val="a1"/>
    <w:link w:val="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60">
    <w:name w:val="Заглавие 6 Знак"/>
    <w:basedOn w:val="a1"/>
    <w:link w:val="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a7">
    <w:name w:val="Title"/>
    <w:basedOn w:val="a0"/>
    <w:next w:val="a0"/>
    <w:link w:val="a8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a8">
    <w:name w:val="Заглавие Знак"/>
    <w:basedOn w:val="a1"/>
    <w:link w:val="a7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E553E7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ad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ae">
    <w:name w:val="annotation reference"/>
    <w:basedOn w:val="a1"/>
    <w:uiPriority w:val="99"/>
    <w:semiHidden/>
    <w:unhideWhenUsed/>
    <w:rsid w:val="00E553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3E7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a1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a1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a1"/>
    <w:rsid w:val="00E553E7"/>
  </w:style>
  <w:style w:type="paragraph" w:styleId="af3">
    <w:name w:val="Normal (Web)"/>
    <w:basedOn w:val="a0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a1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f4">
    <w:name w:val="a"/>
    <w:basedOn w:val="a1"/>
    <w:rsid w:val="00E553E7"/>
  </w:style>
  <w:style w:type="character" w:customStyle="1" w:styleId="mw-headline">
    <w:name w:val="mw-headline"/>
    <w:basedOn w:val="a1"/>
    <w:rsid w:val="00E553E7"/>
  </w:style>
  <w:style w:type="character" w:customStyle="1" w:styleId="apple-converted-space">
    <w:name w:val="apple-converted-space"/>
    <w:basedOn w:val="a1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af5">
    <w:name w:val="Body Text"/>
    <w:basedOn w:val="a0"/>
    <w:link w:val="af6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f6">
    <w:name w:val="Основен текст Знак"/>
    <w:basedOn w:val="a1"/>
    <w:link w:val="af5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7">
    <w:name w:val="header"/>
    <w:basedOn w:val="a0"/>
    <w:link w:val="af8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8">
    <w:name w:val="Горен колонтитул Знак"/>
    <w:basedOn w:val="a1"/>
    <w:link w:val="af7"/>
    <w:uiPriority w:val="99"/>
    <w:rsid w:val="00E553E7"/>
    <w:rPr>
      <w:rFonts w:ascii="Calibri" w:eastAsia="Calibri" w:hAnsi="Calibri" w:cs="Calibri"/>
      <w:lang w:eastAsia="bg-BG"/>
    </w:rPr>
  </w:style>
  <w:style w:type="paragraph" w:styleId="af9">
    <w:name w:val="footer"/>
    <w:basedOn w:val="a0"/>
    <w:link w:val="afa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a">
    <w:name w:val="Долен колонтитул Знак"/>
    <w:basedOn w:val="a1"/>
    <w:link w:val="af9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fb">
    <w:name w:val="Бележка под линия_"/>
    <w:basedOn w:val="a1"/>
    <w:link w:val="afc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fd">
    <w:name w:val="Основен текст_"/>
    <w:basedOn w:val="a1"/>
    <w:link w:val="1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fc">
    <w:name w:val="Бележка под линия"/>
    <w:basedOn w:val="a0"/>
    <w:link w:val="afb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1">
    <w:name w:val="Основен текст1"/>
    <w:basedOn w:val="a0"/>
    <w:link w:val="afd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fe">
    <w:name w:val="Други_"/>
    <w:basedOn w:val="a1"/>
    <w:link w:val="aff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1">
    <w:name w:val="Заглавие #3_"/>
    <w:basedOn w:val="a1"/>
    <w:link w:val="3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ff0">
    <w:name w:val="Заглавие на таблица_"/>
    <w:basedOn w:val="a1"/>
    <w:link w:val="aff1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ff">
    <w:name w:val="Други"/>
    <w:basedOn w:val="a0"/>
    <w:link w:val="afe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2">
    <w:name w:val="Заглавие #3"/>
    <w:basedOn w:val="a0"/>
    <w:link w:val="31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ff1">
    <w:name w:val="Заглавие на таблица"/>
    <w:basedOn w:val="a0"/>
    <w:link w:val="aff0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1">
    <w:name w:val="Основен текст (4)_"/>
    <w:basedOn w:val="a1"/>
    <w:link w:val="42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ff2">
    <w:name w:val="Заглавие на изображение_"/>
    <w:basedOn w:val="a1"/>
    <w:link w:val="aff3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2">
    <w:name w:val="Основен текст (4)"/>
    <w:basedOn w:val="a0"/>
    <w:link w:val="41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ff3">
    <w:name w:val="Заглавие на изображение"/>
    <w:basedOn w:val="a0"/>
    <w:link w:val="aff2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1">
    <w:name w:val="Заглавие #2_"/>
    <w:basedOn w:val="a1"/>
    <w:link w:val="22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Заглавие #2"/>
    <w:basedOn w:val="a0"/>
    <w:link w:val="21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3">
    <w:name w:val="Основен текст (2)_"/>
    <w:basedOn w:val="a1"/>
    <w:link w:val="24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1">
    <w:name w:val="Основен текст (5)_"/>
    <w:basedOn w:val="a1"/>
    <w:link w:val="5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a1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4">
    <w:name w:val="Основен текст (2)"/>
    <w:basedOn w:val="a0"/>
    <w:link w:val="23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2">
    <w:name w:val="Основен текст (5)"/>
    <w:basedOn w:val="a0"/>
    <w:link w:val="51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a0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3">
    <w:name w:val="Заглавие #4_"/>
    <w:basedOn w:val="a1"/>
    <w:link w:val="44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4">
    <w:name w:val="Заглавие #4"/>
    <w:basedOn w:val="a0"/>
    <w:link w:val="43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aff4">
    <w:name w:val="Subtitle"/>
    <w:basedOn w:val="a0"/>
    <w:next w:val="a0"/>
    <w:link w:val="aff5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5">
    <w:name w:val="Подзаглавие Знак"/>
    <w:basedOn w:val="a1"/>
    <w:link w:val="aff4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0">
    <w:name w:val="4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0">
    <w:name w:val="4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20">
    <w:name w:val="4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9">
    <w:name w:val="3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8">
    <w:name w:val="3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5">
    <w:name w:val="3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4">
    <w:name w:val="3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0">
    <w:name w:val="3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0">
    <w:name w:val="3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0">
    <w:name w:val="3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40">
    <w:name w:val="2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30">
    <w:name w:val="2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a1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7">
    <w:name w:val="1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6">
    <w:name w:val="1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2">
    <w:name w:val="1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1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0">
    <w:name w:val="1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1">
    <w:name w:val="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3">
    <w:name w:val="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a1"/>
    <w:rsid w:val="00E553E7"/>
  </w:style>
  <w:style w:type="paragraph" w:styleId="aff6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a1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2A036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D310-4DA1-4F2B-8135-57FD9B8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836011</cp:lastModifiedBy>
  <cp:revision>7</cp:revision>
  <dcterms:created xsi:type="dcterms:W3CDTF">2023-06-19T14:11:00Z</dcterms:created>
  <dcterms:modified xsi:type="dcterms:W3CDTF">2023-09-04T11:45:00Z</dcterms:modified>
</cp:coreProperties>
</file>